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3D" w:rsidRDefault="001D793D" w:rsidP="001D793D">
      <w:pPr>
        <w:jc w:val="center"/>
        <w:rPr>
          <w:b/>
          <w:color w:val="4472C4" w:themeColor="accent1"/>
          <w:sz w:val="28"/>
        </w:rPr>
      </w:pPr>
      <w:bookmarkStart w:id="0" w:name="_GoBack"/>
      <w:bookmarkEnd w:id="0"/>
      <w:r w:rsidRPr="001D793D">
        <w:rPr>
          <w:b/>
          <w:color w:val="4472C4" w:themeColor="accent1"/>
          <w:sz w:val="28"/>
        </w:rPr>
        <w:t>Silver State Volleyball Club Season</w:t>
      </w:r>
    </w:p>
    <w:p w:rsidR="001D793D" w:rsidRDefault="00AC1D57" w:rsidP="001D793D">
      <w:pPr>
        <w:rPr>
          <w:sz w:val="24"/>
        </w:rPr>
      </w:pPr>
      <w:r>
        <w:rPr>
          <w:sz w:val="24"/>
        </w:rPr>
        <w:t xml:space="preserve">Silver State teams compete in the Northern California Volleyball Association (NCVA) Premier and Power League. </w:t>
      </w:r>
      <w:r w:rsidR="00085531">
        <w:rPr>
          <w:sz w:val="24"/>
        </w:rPr>
        <w:t xml:space="preserve">This document will help explain how to find the location where your club team will be playing and their schedule. </w:t>
      </w:r>
      <w:r>
        <w:rPr>
          <w:sz w:val="24"/>
        </w:rPr>
        <w:t xml:space="preserve">The location changes </w:t>
      </w:r>
      <w:r w:rsidR="009E3D85">
        <w:rPr>
          <w:sz w:val="24"/>
        </w:rPr>
        <w:t>each tournament so it is important to check the schedule regularly.</w:t>
      </w:r>
    </w:p>
    <w:p w:rsidR="001D793D" w:rsidRDefault="009110DF" w:rsidP="001D793D">
      <w:pPr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253DE5DE" wp14:editId="52A84C1D">
            <wp:simplePos x="0" y="0"/>
            <wp:positionH relativeFrom="column">
              <wp:posOffset>4686300</wp:posOffset>
            </wp:positionH>
            <wp:positionV relativeFrom="page">
              <wp:posOffset>1533525</wp:posOffset>
            </wp:positionV>
            <wp:extent cx="1066800" cy="419100"/>
            <wp:effectExtent l="57150" t="19050" r="57150" b="95250"/>
            <wp:wrapTight wrapText="bothSides">
              <wp:wrapPolygon edited="0">
                <wp:start x="-771" y="-982"/>
                <wp:lineTo x="-1157" y="0"/>
                <wp:lineTo x="-1157" y="24545"/>
                <wp:lineTo x="-771" y="25527"/>
                <wp:lineTo x="21986" y="25527"/>
                <wp:lineTo x="22371" y="16691"/>
                <wp:lineTo x="22371" y="15709"/>
                <wp:lineTo x="21986" y="982"/>
                <wp:lineTo x="21986" y="-982"/>
                <wp:lineTo x="-771" y="-982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7073" r="6349" b="29268"/>
                    <a:stretch/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793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D7CE5E7" wp14:editId="5B8CA1F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1525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21" y="21086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A9C">
        <w:rPr>
          <w:b/>
          <w:sz w:val="24"/>
        </w:rPr>
        <w:t>Check team schedule at SilverStateVolleyball.com</w:t>
      </w:r>
    </w:p>
    <w:p w:rsidR="001D793D" w:rsidRDefault="00A4604F" w:rsidP="001D793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the team page tab at the top of page </w:t>
      </w:r>
    </w:p>
    <w:p w:rsidR="001D793D" w:rsidRDefault="00626004" w:rsidP="001D793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 team and view schedule at bottom of page</w:t>
      </w:r>
    </w:p>
    <w:p w:rsidR="001D793D" w:rsidRPr="001D793D" w:rsidRDefault="001D793D" w:rsidP="001D793D">
      <w:pPr>
        <w:pStyle w:val="ListParagraph"/>
        <w:rPr>
          <w:sz w:val="8"/>
        </w:rPr>
      </w:pPr>
    </w:p>
    <w:p w:rsidR="001D793D" w:rsidRDefault="00626004" w:rsidP="001D793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listed at Premier League or Power League (PWL) follow steps below </w:t>
      </w:r>
    </w:p>
    <w:p w:rsidR="001E18C1" w:rsidRPr="001E18C1" w:rsidRDefault="001E18C1" w:rsidP="001E18C1">
      <w:pPr>
        <w:pStyle w:val="ListParagraph"/>
        <w:rPr>
          <w:sz w:val="24"/>
        </w:rPr>
      </w:pPr>
    </w:p>
    <w:p w:rsidR="00F2337C" w:rsidRDefault="00F2337C" w:rsidP="00A65F1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D57EB" wp14:editId="0F92A326">
                <wp:simplePos x="0" y="0"/>
                <wp:positionH relativeFrom="column">
                  <wp:posOffset>2162175</wp:posOffset>
                </wp:positionH>
                <wp:positionV relativeFrom="paragraph">
                  <wp:posOffset>755015</wp:posOffset>
                </wp:positionV>
                <wp:extent cx="400050" cy="171450"/>
                <wp:effectExtent l="19050" t="1905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9745" id="Rectangle 28" o:spid="_x0000_s1026" style="position:absolute;margin-left:170.25pt;margin-top:59.45pt;width:31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" filled="f" strokecolor="red" strokeweight="2.25pt"/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85888" behindDoc="1" locked="0" layoutInCell="1" allowOverlap="1" wp14:anchorId="078994F1" wp14:editId="44239481">
            <wp:simplePos x="0" y="0"/>
            <wp:positionH relativeFrom="page">
              <wp:posOffset>1714500</wp:posOffset>
            </wp:positionH>
            <wp:positionV relativeFrom="paragraph">
              <wp:posOffset>288290</wp:posOffset>
            </wp:positionV>
            <wp:extent cx="5895975" cy="2241550"/>
            <wp:effectExtent l="0" t="0" r="9525" b="6350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9" r="7224" b="26384"/>
                    <a:stretch/>
                  </pic:blipFill>
                  <pic:spPr bwMode="auto">
                    <a:xfrm>
                      <a:off x="0" y="0"/>
                      <a:ext cx="589597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CB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2404E01F" wp14:editId="6A16D52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2287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33" y="21073"/>
                <wp:lineTo x="214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004">
        <w:rPr>
          <w:b/>
          <w:sz w:val="24"/>
        </w:rPr>
        <w:t>Go to NCVA.com (</w:t>
      </w:r>
      <w:r w:rsidR="00A65F1B">
        <w:rPr>
          <w:b/>
          <w:sz w:val="24"/>
        </w:rPr>
        <w:t>Northern California Volleyba</w:t>
      </w:r>
      <w:r>
        <w:rPr>
          <w:b/>
          <w:sz w:val="24"/>
        </w:rPr>
        <w:t>l</w:t>
      </w:r>
      <w:r w:rsidR="00A65F1B">
        <w:rPr>
          <w:b/>
          <w:sz w:val="24"/>
        </w:rPr>
        <w:t>l Association)</w:t>
      </w:r>
    </w:p>
    <w:p w:rsidR="00F2337C" w:rsidRDefault="00F2337C" w:rsidP="00A65F1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B6B52" wp14:editId="3050E6D5">
                <wp:simplePos x="0" y="0"/>
                <wp:positionH relativeFrom="column">
                  <wp:posOffset>2667000</wp:posOffset>
                </wp:positionH>
                <wp:positionV relativeFrom="paragraph">
                  <wp:posOffset>603885</wp:posOffset>
                </wp:positionV>
                <wp:extent cx="1257300" cy="68580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B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0pt;margin-top:47.55pt;width:99pt;height:5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</w:p>
    <w:p w:rsidR="0017448C" w:rsidRPr="0017448C" w:rsidRDefault="0017448C" w:rsidP="0017448C">
      <w:pPr>
        <w:pStyle w:val="ListParagraph"/>
        <w:ind w:left="360"/>
        <w:jc w:val="both"/>
        <w:rPr>
          <w:b/>
          <w:sz w:val="24"/>
        </w:rPr>
      </w:pPr>
    </w:p>
    <w:p w:rsidR="00A65F1B" w:rsidRPr="00A65F1B" w:rsidRDefault="001E18C1" w:rsidP="0017448C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43C24" wp14:editId="5F7404D9">
                <wp:simplePos x="0" y="0"/>
                <wp:positionH relativeFrom="margin">
                  <wp:posOffset>3838575</wp:posOffset>
                </wp:positionH>
                <wp:positionV relativeFrom="paragraph">
                  <wp:posOffset>19050</wp:posOffset>
                </wp:positionV>
                <wp:extent cx="2095500" cy="504825"/>
                <wp:effectExtent l="19050" t="19050" r="38100" b="476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8C1" w:rsidRDefault="001E18C1" w:rsidP="001E18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450"/>
                              <w:rPr>
                                <w:sz w:val="24"/>
                              </w:rPr>
                            </w:pPr>
                            <w:r w:rsidRPr="001E18C1">
                              <w:rPr>
                                <w:sz w:val="24"/>
                              </w:rPr>
                              <w:t>Go to “Juniors” tab</w:t>
                            </w:r>
                          </w:p>
                          <w:p w:rsidR="001E18C1" w:rsidRPr="001E18C1" w:rsidRDefault="001E18C1" w:rsidP="001E18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450"/>
                              <w:rPr>
                                <w:sz w:val="24"/>
                              </w:rPr>
                            </w:pPr>
                            <w:r w:rsidRPr="001E18C1">
                              <w:rPr>
                                <w:sz w:val="24"/>
                              </w:rPr>
                              <w:t>Go to “Girls’ Division”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3C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2.25pt;margin-top:1.5pt;width:16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" fillcolor="window" strokecolor="red" strokeweight="4.5pt">
                <v:textbox>
                  <w:txbxContent>
                    <w:p w:rsidR="001E18C1" w:rsidRDefault="001E18C1" w:rsidP="001E18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450"/>
                        <w:rPr>
                          <w:sz w:val="24"/>
                        </w:rPr>
                      </w:pPr>
                      <w:r w:rsidRPr="001E18C1">
                        <w:rPr>
                          <w:sz w:val="24"/>
                        </w:rPr>
                        <w:t>Go to “Juniors” tab</w:t>
                      </w:r>
                    </w:p>
                    <w:p w:rsidR="001E18C1" w:rsidRPr="001E18C1" w:rsidRDefault="001E18C1" w:rsidP="001E18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450"/>
                        <w:rPr>
                          <w:sz w:val="24"/>
                        </w:rPr>
                      </w:pPr>
                      <w:r w:rsidRPr="001E18C1">
                        <w:rPr>
                          <w:sz w:val="24"/>
                        </w:rPr>
                        <w:t>Go to “Girls’ Division”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3CB" w:rsidRDefault="00F2337C" w:rsidP="005933CB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AD586" wp14:editId="4C0E1D3E">
                <wp:simplePos x="0" y="0"/>
                <wp:positionH relativeFrom="column">
                  <wp:posOffset>2943224</wp:posOffset>
                </wp:positionH>
                <wp:positionV relativeFrom="paragraph">
                  <wp:posOffset>107315</wp:posOffset>
                </wp:positionV>
                <wp:extent cx="914400" cy="200025"/>
                <wp:effectExtent l="38100" t="19050" r="1905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F826" id="Straight Arrow Connector 30" o:spid="_x0000_s1026" type="#_x0000_t32" style="position:absolute;margin-left:231.75pt;margin-top:8.45pt;width:1in;height:15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4A9C4" wp14:editId="0071AC22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600075" cy="21907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D88BD" id="Rectangle 27" o:spid="_x0000_s1026" style="position:absolute;margin-left:180pt;margin-top:14.5pt;width:47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" filled="f" strokecolor="red" strokeweight="2.25pt"/>
            </w:pict>
          </mc:Fallback>
        </mc:AlternateContent>
      </w:r>
    </w:p>
    <w:p w:rsidR="00F2337C" w:rsidRPr="00F2337C" w:rsidRDefault="00F2337C" w:rsidP="00F2337C">
      <w:pPr>
        <w:rPr>
          <w:sz w:val="24"/>
        </w:rPr>
      </w:pPr>
    </w:p>
    <w:p w:rsidR="00F2337C" w:rsidRDefault="00F2337C" w:rsidP="00F2337C">
      <w:pPr>
        <w:pStyle w:val="ListParagraph"/>
        <w:rPr>
          <w:sz w:val="24"/>
        </w:rPr>
      </w:pPr>
    </w:p>
    <w:p w:rsidR="00F2337C" w:rsidRDefault="00F2337C" w:rsidP="00F2337C">
      <w:pPr>
        <w:pStyle w:val="ListParagraph"/>
        <w:rPr>
          <w:sz w:val="24"/>
        </w:rPr>
      </w:pPr>
    </w:p>
    <w:p w:rsidR="00B45916" w:rsidRPr="00AA7E58" w:rsidRDefault="00AA7E58" w:rsidP="00AA7E58">
      <w:pPr>
        <w:rPr>
          <w:sz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716608" behindDoc="0" locked="0" layoutInCell="1" allowOverlap="1" wp14:anchorId="6E88641F" wp14:editId="0175ECA8">
            <wp:simplePos x="0" y="0"/>
            <wp:positionH relativeFrom="column">
              <wp:posOffset>171450</wp:posOffset>
            </wp:positionH>
            <wp:positionV relativeFrom="paragraph">
              <wp:posOffset>6985</wp:posOffset>
            </wp:positionV>
            <wp:extent cx="1219200" cy="8350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916" w:rsidRPr="00AA7E58">
        <w:rPr>
          <w:b/>
          <w:sz w:val="24"/>
        </w:rPr>
        <w:t>On the “Girls</w:t>
      </w:r>
      <w:r w:rsidR="00BC2C00" w:rsidRPr="00AA7E58">
        <w:rPr>
          <w:b/>
          <w:sz w:val="24"/>
        </w:rPr>
        <w:t>’</w:t>
      </w:r>
      <w:r w:rsidR="00B45916" w:rsidRPr="00AA7E58">
        <w:rPr>
          <w:b/>
          <w:sz w:val="24"/>
        </w:rPr>
        <w:t xml:space="preserve"> Division” webpage</w:t>
      </w:r>
    </w:p>
    <w:p w:rsidR="0002534B" w:rsidRPr="0002534B" w:rsidRDefault="0002534B" w:rsidP="0002534B">
      <w:pPr>
        <w:pStyle w:val="ListParagraph"/>
        <w:numPr>
          <w:ilvl w:val="0"/>
          <w:numId w:val="23"/>
        </w:numPr>
        <w:jc w:val="both"/>
        <w:rPr>
          <w:sz w:val="24"/>
        </w:rPr>
      </w:pPr>
      <w:r w:rsidRPr="0002534B">
        <w:rPr>
          <w:sz w:val="24"/>
        </w:rPr>
        <w:t>Select “Premier League”</w:t>
      </w:r>
    </w:p>
    <w:p w:rsidR="00B45916" w:rsidRPr="0002534B" w:rsidRDefault="0002534B" w:rsidP="00460D72">
      <w:pPr>
        <w:pStyle w:val="ListParagraph"/>
        <w:numPr>
          <w:ilvl w:val="0"/>
          <w:numId w:val="23"/>
        </w:numPr>
        <w:jc w:val="both"/>
        <w:rPr>
          <w:sz w:val="24"/>
        </w:rPr>
      </w:pPr>
      <w:r w:rsidRPr="0002534B">
        <w:rPr>
          <w:sz w:val="24"/>
        </w:rPr>
        <w:t xml:space="preserve">“Online Schedules by District” </w:t>
      </w:r>
      <w:r w:rsidRPr="0002534B">
        <w:rPr>
          <w:sz w:val="24"/>
        </w:rPr>
        <w:sym w:font="Wingdings" w:char="F0E0"/>
      </w:r>
      <w:r w:rsidRPr="0002534B">
        <w:rPr>
          <w:sz w:val="24"/>
        </w:rPr>
        <w:t xml:space="preserve"> Sierra League</w:t>
      </w:r>
    </w:p>
    <w:p w:rsidR="00B45916" w:rsidRPr="00F2337C" w:rsidRDefault="00B45916" w:rsidP="00F2337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C5895D1">
            <wp:extent cx="684657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3CB" w:rsidRDefault="00085531" w:rsidP="0002534B">
      <w:pPr>
        <w:rPr>
          <w:rFonts w:cstheme="minorHAnsi"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E2F46" wp14:editId="4AC84E05">
                <wp:simplePos x="0" y="0"/>
                <wp:positionH relativeFrom="column">
                  <wp:posOffset>495300</wp:posOffset>
                </wp:positionH>
                <wp:positionV relativeFrom="paragraph">
                  <wp:posOffset>1162050</wp:posOffset>
                </wp:positionV>
                <wp:extent cx="3476625" cy="1762125"/>
                <wp:effectExtent l="38100" t="19050" r="95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1762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0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pt;margin-top:91.5pt;width:273.75pt;height:138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BCC6B" wp14:editId="551DE7BE">
                <wp:simplePos x="0" y="0"/>
                <wp:positionH relativeFrom="column">
                  <wp:posOffset>3571875</wp:posOffset>
                </wp:positionH>
                <wp:positionV relativeFrom="paragraph">
                  <wp:posOffset>333375</wp:posOffset>
                </wp:positionV>
                <wp:extent cx="438150" cy="3048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8FBF" id="Straight Arrow Connector 12" o:spid="_x0000_s1026" type="#_x0000_t32" style="position:absolute;margin-left:281.25pt;margin-top:26.25pt;width:34.5pt;height:2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0253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0556D" wp14:editId="5FEA203F">
                <wp:simplePos x="0" y="0"/>
                <wp:positionH relativeFrom="margin">
                  <wp:posOffset>4010025</wp:posOffset>
                </wp:positionH>
                <wp:positionV relativeFrom="paragraph">
                  <wp:posOffset>666750</wp:posOffset>
                </wp:positionV>
                <wp:extent cx="1743075" cy="628650"/>
                <wp:effectExtent l="19050" t="19050" r="47625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531" w:rsidRDefault="0002534B" w:rsidP="0008553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085531">
                              <w:rPr>
                                <w:sz w:val="24"/>
                              </w:rPr>
                              <w:t>Select Premier League</w:t>
                            </w:r>
                          </w:p>
                          <w:p w:rsidR="0002534B" w:rsidRPr="00085531" w:rsidRDefault="00085531" w:rsidP="0008553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085531">
                              <w:rPr>
                                <w:sz w:val="24"/>
                              </w:rPr>
                              <w:t>G</w:t>
                            </w:r>
                            <w:r w:rsidR="0002534B" w:rsidRPr="00085531">
                              <w:rPr>
                                <w:sz w:val="24"/>
                              </w:rPr>
                              <w:t>o to Sierra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556D" id="Text Box 11" o:spid="_x0000_s1027" type="#_x0000_t202" style="position:absolute;margin-left:315.75pt;margin-top:52.5pt;width:137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" fillcolor="window" strokecolor="red" strokeweight="4.5pt">
                <v:textbox>
                  <w:txbxContent>
                    <w:p w:rsidR="00085531" w:rsidRDefault="0002534B" w:rsidP="0008553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085531">
                        <w:rPr>
                          <w:sz w:val="24"/>
                        </w:rPr>
                        <w:t>Select Premier League</w:t>
                      </w:r>
                    </w:p>
                    <w:p w:rsidR="0002534B" w:rsidRPr="00085531" w:rsidRDefault="00085531" w:rsidP="0008553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085531">
                        <w:rPr>
                          <w:sz w:val="24"/>
                        </w:rPr>
                        <w:t>G</w:t>
                      </w:r>
                      <w:r w:rsidR="0002534B" w:rsidRPr="00085531">
                        <w:rPr>
                          <w:sz w:val="24"/>
                        </w:rPr>
                        <w:t>o to Sierra Distr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34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3EF39" wp14:editId="4A5D2B7B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457200" cy="2857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4C25" id="Rectangle 8" o:spid="_x0000_s1026" style="position:absolute;margin-left:0;margin-top:230.25pt;width:36pt;height:22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" filled="f" strokecolor="red" strokeweight="2.25pt">
                <w10:wrap anchorx="margin"/>
              </v:rect>
            </w:pict>
          </mc:Fallback>
        </mc:AlternateContent>
      </w:r>
      <w:r w:rsidR="0002534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9FC5A" wp14:editId="5E32ED66">
                <wp:simplePos x="0" y="0"/>
                <wp:positionH relativeFrom="column">
                  <wp:posOffset>2314575</wp:posOffset>
                </wp:positionH>
                <wp:positionV relativeFrom="paragraph">
                  <wp:posOffset>19051</wp:posOffset>
                </wp:positionV>
                <wp:extent cx="2371725" cy="2667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1C96" id="Rectangle 7" o:spid="_x0000_s1026" style="position:absolute;margin-left:182.25pt;margin-top:1.5pt;width:186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" filled="f" strokecolor="red" strokeweight="2.25pt"/>
            </w:pict>
          </mc:Fallback>
        </mc:AlternateContent>
      </w:r>
      <w:r w:rsidR="0002534B">
        <w:rPr>
          <w:rFonts w:cstheme="minorHAnsi"/>
          <w:noProof/>
          <w:sz w:val="24"/>
        </w:rPr>
        <w:drawing>
          <wp:inline distT="0" distB="0" distL="0" distR="0">
            <wp:extent cx="68580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C1" w:rsidRDefault="00042A13" w:rsidP="0002534B">
      <w:pPr>
        <w:rPr>
          <w:rFonts w:cstheme="minorHAnsi"/>
          <w:sz w:val="24"/>
        </w:rPr>
      </w:pPr>
      <w:r w:rsidRPr="00042A13">
        <w:rPr>
          <w:rFonts w:ascii="Franklin Gothic Heavy" w:hAnsi="Franklin Gothic Heav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D842A9" wp14:editId="0682309A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621030" cy="1095375"/>
                <wp:effectExtent l="0" t="0" r="762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13" w:rsidRPr="00042A13" w:rsidRDefault="00042A13">
                            <w:pPr>
                              <w:rPr>
                                <w:rFonts w:ascii="Segoe MDL2 Assets" w:hAnsi="Segoe MDL2 Assets"/>
                                <w:color w:val="3333CC"/>
                                <w:sz w:val="144"/>
                                <w:szCs w:val="144"/>
                              </w:rPr>
                            </w:pPr>
                            <w:r w:rsidRPr="00042A13">
                              <w:rPr>
                                <w:rFonts w:ascii="Segoe MDL2 Assets" w:hAnsi="Segoe MDL2 Assets"/>
                                <w:color w:val="3333CC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42A9" id="Text Box 1" o:spid="_x0000_s1028" type="#_x0000_t202" style="position:absolute;margin-left:48pt;margin-top:.6pt;width:48.9pt;height:8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" fillcolor="white [3201]" stroked="f" strokeweight=".5pt">
                <v:textbox>
                  <w:txbxContent>
                    <w:p w:rsidR="00042A13" w:rsidRPr="00042A13" w:rsidRDefault="00042A13">
                      <w:pPr>
                        <w:rPr>
                          <w:rFonts w:ascii="Segoe MDL2 Assets" w:hAnsi="Segoe MDL2 Assets"/>
                          <w:color w:val="3333CC"/>
                          <w:sz w:val="144"/>
                          <w:szCs w:val="144"/>
                        </w:rPr>
                      </w:pPr>
                      <w:r w:rsidRPr="00042A13">
                        <w:rPr>
                          <w:rFonts w:ascii="Segoe MDL2 Assets" w:hAnsi="Segoe MDL2 Assets"/>
                          <w:color w:val="3333CC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w:drawing>
          <wp:anchor distT="0" distB="0" distL="114300" distR="114300" simplePos="0" relativeHeight="251704320" behindDoc="0" locked="0" layoutInCell="1" allowOverlap="1" wp14:anchorId="6C103405" wp14:editId="44A89DA6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1219200" cy="83502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5531" w:rsidRDefault="0034263F" w:rsidP="0002534B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72E9D69D" wp14:editId="0FDB2CBD">
            <wp:simplePos x="0" y="0"/>
            <wp:positionH relativeFrom="margin">
              <wp:posOffset>5295900</wp:posOffset>
            </wp:positionH>
            <wp:positionV relativeFrom="paragraph">
              <wp:posOffset>226060</wp:posOffset>
            </wp:positionV>
            <wp:extent cx="1294130" cy="504825"/>
            <wp:effectExtent l="0" t="0" r="127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50111F" wp14:editId="28ADB086">
                <wp:simplePos x="0" y="0"/>
                <wp:positionH relativeFrom="column">
                  <wp:posOffset>3514724</wp:posOffset>
                </wp:positionH>
                <wp:positionV relativeFrom="paragraph">
                  <wp:posOffset>474345</wp:posOffset>
                </wp:positionV>
                <wp:extent cx="1847850" cy="657225"/>
                <wp:effectExtent l="38100" t="19050" r="0" b="10477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6572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3B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276.75pt;margin-top:37.35pt;width:145.5pt;height:51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" strokecolor="red" strokeweight="2.25pt">
                <v:stroke endarrow="block"/>
              </v:shape>
            </w:pict>
          </mc:Fallback>
        </mc:AlternateContent>
      </w:r>
      <w:r w:rsidR="00D108F4">
        <w:rPr>
          <w:b/>
          <w:sz w:val="24"/>
        </w:rPr>
        <w:t>You will be taken to TM2Sign.co</w:t>
      </w:r>
      <w:r w:rsidR="00F30BDC">
        <w:rPr>
          <w:b/>
          <w:sz w:val="24"/>
        </w:rPr>
        <w:t xml:space="preserve">m where you can choose the event, </w:t>
      </w:r>
      <w:r w:rsidR="00D108F4">
        <w:rPr>
          <w:b/>
          <w:sz w:val="24"/>
        </w:rPr>
        <w:t>age group</w:t>
      </w:r>
      <w:r w:rsidR="00F30BDC">
        <w:rPr>
          <w:b/>
          <w:sz w:val="24"/>
        </w:rPr>
        <w:t>, and view location</w:t>
      </w:r>
      <w:r w:rsidR="00D108F4">
        <w:rPr>
          <w:b/>
          <w:sz w:val="24"/>
        </w:rPr>
        <w:t>. Select the “Pool Charts”</w:t>
      </w:r>
      <w:r w:rsidR="00F30BDC">
        <w:rPr>
          <w:b/>
          <w:sz w:val="24"/>
        </w:rPr>
        <w:t xml:space="preserve"> button and search for team and view schedule.</w:t>
      </w:r>
    </w:p>
    <w:p w:rsidR="00F30BDC" w:rsidRPr="00042A13" w:rsidRDefault="00936339" w:rsidP="0002534B">
      <w:pPr>
        <w:rPr>
          <w:rFonts w:ascii="Franklin Gothic Heavy" w:hAnsi="Franklin Gothic Heavy"/>
          <w:b/>
          <w:sz w:val="24"/>
        </w:rPr>
      </w:pPr>
      <w:r w:rsidRPr="00042A13">
        <w:rPr>
          <w:rFonts w:ascii="Franklin Gothic Heavy" w:hAnsi="Franklin Gothic Heavy"/>
          <w:b/>
          <w:noProof/>
          <w:sz w:val="24"/>
        </w:rPr>
        <w:drawing>
          <wp:inline distT="0" distB="0" distL="0" distR="0" wp14:anchorId="6B16D3B1" wp14:editId="65C42A81">
            <wp:extent cx="2838450" cy="1685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DC" w:rsidRDefault="00F30BDC" w:rsidP="0002534B">
      <w:pPr>
        <w:rPr>
          <w:b/>
          <w:sz w:val="24"/>
        </w:rPr>
      </w:pPr>
    </w:p>
    <w:p w:rsidR="00F30BDC" w:rsidRDefault="00936339" w:rsidP="0002534B">
      <w:pPr>
        <w:rPr>
          <w:rFonts w:cstheme="minorHAnsi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FAB67" wp14:editId="2AFF3E99">
                <wp:simplePos x="0" y="0"/>
                <wp:positionH relativeFrom="column">
                  <wp:posOffset>1428750</wp:posOffset>
                </wp:positionH>
                <wp:positionV relativeFrom="paragraph">
                  <wp:posOffset>556895</wp:posOffset>
                </wp:positionV>
                <wp:extent cx="1390650" cy="1238250"/>
                <wp:effectExtent l="19050" t="19050" r="5715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238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0983" id="Straight Arrow Connector 35" o:spid="_x0000_s1026" type="#_x0000_t32" style="position:absolute;margin-left:112.5pt;margin-top:43.85pt;width:109.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  <w:r w:rsidR="00F30B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1458E" wp14:editId="3AA6277C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400175" cy="371475"/>
                <wp:effectExtent l="19050" t="19050" r="47625" b="476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BDC" w:rsidRPr="00085531" w:rsidRDefault="00F30BDC" w:rsidP="00F30BD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tion and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58E" id="Text Box 36" o:spid="_x0000_s1029" type="#_x0000_t202" style="position:absolute;margin-left:0;margin-top:14.6pt;width:110.25pt;height:29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" filled="f" strokecolor="red" strokeweight="4.5pt">
                <v:textbox>
                  <w:txbxContent>
                    <w:p w:rsidR="00F30BDC" w:rsidRPr="00085531" w:rsidRDefault="00F30BDC" w:rsidP="00F30BD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tion and 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DC">
        <w:rPr>
          <w:rFonts w:cstheme="minorHAnsi"/>
          <w:noProof/>
          <w:sz w:val="24"/>
        </w:rPr>
        <w:drawing>
          <wp:inline distT="0" distB="0" distL="0" distR="0" wp14:anchorId="1345A427" wp14:editId="71B7396B">
            <wp:extent cx="6858000" cy="2562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DC" w:rsidRPr="005933CB" w:rsidRDefault="00936339" w:rsidP="0002534B">
      <w:pPr>
        <w:rPr>
          <w:rFonts w:cstheme="minorHAnsi"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A4750" wp14:editId="285EC21F">
                <wp:simplePos x="0" y="0"/>
                <wp:positionH relativeFrom="column">
                  <wp:posOffset>885825</wp:posOffset>
                </wp:positionH>
                <wp:positionV relativeFrom="paragraph">
                  <wp:posOffset>209550</wp:posOffset>
                </wp:positionV>
                <wp:extent cx="2190750" cy="1266825"/>
                <wp:effectExtent l="19050" t="38100" r="3810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266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A22B" id="Straight Arrow Connector 38" o:spid="_x0000_s1026" type="#_x0000_t32" style="position:absolute;margin-left:69.75pt;margin-top:16.5pt;width:172.5pt;height:99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F88AA" wp14:editId="626ABAB2">
                <wp:simplePos x="0" y="0"/>
                <wp:positionH relativeFrom="margin">
                  <wp:align>left</wp:align>
                </wp:positionH>
                <wp:positionV relativeFrom="paragraph">
                  <wp:posOffset>1480820</wp:posOffset>
                </wp:positionV>
                <wp:extent cx="876300" cy="371475"/>
                <wp:effectExtent l="19050" t="19050" r="38100" b="476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339" w:rsidRPr="00085531" w:rsidRDefault="00936339" w:rsidP="0093633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88AA" id="Text Box 37" o:spid="_x0000_s1030" type="#_x0000_t202" style="position:absolute;margin-left:0;margin-top:116.6pt;width:69pt;height:29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" filled="f" strokecolor="red" strokeweight="4.5pt">
                <v:textbox>
                  <w:txbxContent>
                    <w:p w:rsidR="00936339" w:rsidRPr="00085531" w:rsidRDefault="00936339" w:rsidP="00936339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BDC">
        <w:rPr>
          <w:rFonts w:cstheme="minorHAnsi"/>
          <w:noProof/>
          <w:sz w:val="24"/>
        </w:rPr>
        <w:drawing>
          <wp:inline distT="0" distB="0" distL="0" distR="0">
            <wp:extent cx="6848475" cy="933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BDC" w:rsidRPr="005933CB" w:rsidSect="001D79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MDL2 Assets">
    <w:altName w:val="Segoe MDL2 Assets"/>
    <w:charset w:val="00"/>
    <w:family w:val="decorative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11C"/>
    <w:multiLevelType w:val="hybridMultilevel"/>
    <w:tmpl w:val="72442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0F38"/>
    <w:multiLevelType w:val="hybridMultilevel"/>
    <w:tmpl w:val="0ACEDA06"/>
    <w:lvl w:ilvl="0" w:tplc="AAFE6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05482C"/>
    <w:multiLevelType w:val="hybridMultilevel"/>
    <w:tmpl w:val="D63EAD32"/>
    <w:lvl w:ilvl="0" w:tplc="81B6B34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76638"/>
    <w:multiLevelType w:val="hybridMultilevel"/>
    <w:tmpl w:val="72720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F1A"/>
    <w:multiLevelType w:val="hybridMultilevel"/>
    <w:tmpl w:val="7D464B48"/>
    <w:lvl w:ilvl="0" w:tplc="3EDAC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8A4"/>
    <w:multiLevelType w:val="hybridMultilevel"/>
    <w:tmpl w:val="FBE8A314"/>
    <w:lvl w:ilvl="0" w:tplc="28BE7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D7785E"/>
    <w:multiLevelType w:val="hybridMultilevel"/>
    <w:tmpl w:val="DF263870"/>
    <w:lvl w:ilvl="0" w:tplc="3EDAC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420DD"/>
    <w:multiLevelType w:val="hybridMultilevel"/>
    <w:tmpl w:val="B102164C"/>
    <w:lvl w:ilvl="0" w:tplc="06F8A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3950B5"/>
    <w:multiLevelType w:val="hybridMultilevel"/>
    <w:tmpl w:val="02B07B80"/>
    <w:lvl w:ilvl="0" w:tplc="3EDAC1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43F2F"/>
    <w:multiLevelType w:val="hybridMultilevel"/>
    <w:tmpl w:val="3CD073D8"/>
    <w:lvl w:ilvl="0" w:tplc="05F6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7BCE"/>
    <w:multiLevelType w:val="hybridMultilevel"/>
    <w:tmpl w:val="D0E4600C"/>
    <w:lvl w:ilvl="0" w:tplc="3EDAC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280"/>
    <w:multiLevelType w:val="hybridMultilevel"/>
    <w:tmpl w:val="19867BFC"/>
    <w:lvl w:ilvl="0" w:tplc="1B3AD3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2F3"/>
    <w:multiLevelType w:val="hybridMultilevel"/>
    <w:tmpl w:val="A2F8703A"/>
    <w:lvl w:ilvl="0" w:tplc="3EDAC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47AB"/>
    <w:multiLevelType w:val="hybridMultilevel"/>
    <w:tmpl w:val="5B262A5A"/>
    <w:lvl w:ilvl="0" w:tplc="3EDAC184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024478F"/>
    <w:multiLevelType w:val="hybridMultilevel"/>
    <w:tmpl w:val="0E5407DA"/>
    <w:lvl w:ilvl="0" w:tplc="FCF29D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E4A40"/>
    <w:multiLevelType w:val="hybridMultilevel"/>
    <w:tmpl w:val="FE7C765C"/>
    <w:lvl w:ilvl="0" w:tplc="B2EA63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4976F8"/>
    <w:multiLevelType w:val="hybridMultilevel"/>
    <w:tmpl w:val="551A5F92"/>
    <w:lvl w:ilvl="0" w:tplc="7048E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E75F6"/>
    <w:multiLevelType w:val="hybridMultilevel"/>
    <w:tmpl w:val="7856E2F0"/>
    <w:lvl w:ilvl="0" w:tplc="3EDAC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587"/>
    <w:multiLevelType w:val="hybridMultilevel"/>
    <w:tmpl w:val="DBE47614"/>
    <w:lvl w:ilvl="0" w:tplc="0AA22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D705A8"/>
    <w:multiLevelType w:val="hybridMultilevel"/>
    <w:tmpl w:val="59F8EF7A"/>
    <w:lvl w:ilvl="0" w:tplc="3EDAC1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5054BF"/>
    <w:multiLevelType w:val="hybridMultilevel"/>
    <w:tmpl w:val="AFF6065E"/>
    <w:lvl w:ilvl="0" w:tplc="8966B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5494E"/>
    <w:multiLevelType w:val="hybridMultilevel"/>
    <w:tmpl w:val="DC20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2C2FFF"/>
    <w:multiLevelType w:val="hybridMultilevel"/>
    <w:tmpl w:val="A086B4C6"/>
    <w:lvl w:ilvl="0" w:tplc="7180C0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D1845"/>
    <w:multiLevelType w:val="hybridMultilevel"/>
    <w:tmpl w:val="BAD2A2B4"/>
    <w:lvl w:ilvl="0" w:tplc="2D489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1"/>
  </w:num>
  <w:num w:numId="7">
    <w:abstractNumId w:val="14"/>
  </w:num>
  <w:num w:numId="8">
    <w:abstractNumId w:val="21"/>
  </w:num>
  <w:num w:numId="9">
    <w:abstractNumId w:val="17"/>
  </w:num>
  <w:num w:numId="10">
    <w:abstractNumId w:val="10"/>
  </w:num>
  <w:num w:numId="11">
    <w:abstractNumId w:val="19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18"/>
  </w:num>
  <w:num w:numId="21">
    <w:abstractNumId w:val="7"/>
  </w:num>
  <w:num w:numId="22">
    <w:abstractNumId w:val="15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3D"/>
    <w:rsid w:val="0002534B"/>
    <w:rsid w:val="00042A13"/>
    <w:rsid w:val="00072A9C"/>
    <w:rsid w:val="00085531"/>
    <w:rsid w:val="000B4BB4"/>
    <w:rsid w:val="0012630B"/>
    <w:rsid w:val="00135CD8"/>
    <w:rsid w:val="0017448C"/>
    <w:rsid w:val="00176C49"/>
    <w:rsid w:val="001D793D"/>
    <w:rsid w:val="001E18C1"/>
    <w:rsid w:val="0034263F"/>
    <w:rsid w:val="005933CB"/>
    <w:rsid w:val="00626004"/>
    <w:rsid w:val="006754C5"/>
    <w:rsid w:val="007333AE"/>
    <w:rsid w:val="0086072E"/>
    <w:rsid w:val="00895F59"/>
    <w:rsid w:val="009110DF"/>
    <w:rsid w:val="00936339"/>
    <w:rsid w:val="009E3D85"/>
    <w:rsid w:val="00A01CAA"/>
    <w:rsid w:val="00A430E0"/>
    <w:rsid w:val="00A4604F"/>
    <w:rsid w:val="00A65F1B"/>
    <w:rsid w:val="00AA7E58"/>
    <w:rsid w:val="00AC1D57"/>
    <w:rsid w:val="00B45916"/>
    <w:rsid w:val="00B5257D"/>
    <w:rsid w:val="00BC2C00"/>
    <w:rsid w:val="00D108F4"/>
    <w:rsid w:val="00D60DC1"/>
    <w:rsid w:val="00E33005"/>
    <w:rsid w:val="00EF2046"/>
    <w:rsid w:val="00F2337C"/>
    <w:rsid w:val="00F3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DC982-3919-4D07-8512-94EBDEA6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FB7B-AEA9-4479-BD46-8386D7F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Reeder</dc:creator>
  <cp:keywords/>
  <dc:description/>
  <cp:lastModifiedBy>Jose Pablo</cp:lastModifiedBy>
  <cp:revision>2</cp:revision>
  <dcterms:created xsi:type="dcterms:W3CDTF">2018-02-28T00:56:00Z</dcterms:created>
  <dcterms:modified xsi:type="dcterms:W3CDTF">2018-02-28T00:56:00Z</dcterms:modified>
</cp:coreProperties>
</file>